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7A535A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AA32CB">
        <w:rPr>
          <w:rFonts w:ascii="Times New Roman" w:eastAsia="Times New Roman" w:hAnsi="Times New Roman"/>
          <w:sz w:val="24"/>
          <w:szCs w:val="24"/>
        </w:rPr>
        <w:t>69</w:t>
      </w:r>
      <w:r w:rsidR="00474143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DC29A5">
        <w:rPr>
          <w:rFonts w:ascii="Times New Roman" w:eastAsia="Times New Roman" w:hAnsi="Times New Roman"/>
          <w:sz w:val="24"/>
          <w:szCs w:val="24"/>
        </w:rPr>
        <w:t>14.11</w:t>
      </w:r>
      <w:r w:rsidR="00474143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>
        <w:rPr>
          <w:rFonts w:ascii="Times New Roman" w:hAnsi="Times New Roman"/>
          <w:b/>
          <w:sz w:val="24"/>
          <w:szCs w:val="24"/>
        </w:rPr>
        <w:t>222</w:t>
      </w:r>
      <w:r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AA32CB">
        <w:rPr>
          <w:rFonts w:ascii="Times New Roman" w:hAnsi="Times New Roman"/>
          <w:sz w:val="24"/>
          <w:szCs w:val="24"/>
          <w:u w:val="single"/>
        </w:rPr>
        <w:t>środków dezynfekcyjnych i myjących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AA32CB">
        <w:rPr>
          <w:rFonts w:ascii="Times New Roman" w:hAnsi="Times New Roman"/>
          <w:sz w:val="24"/>
          <w:szCs w:val="24"/>
          <w:u w:val="single"/>
        </w:rPr>
        <w:t>69</w:t>
      </w:r>
      <w:r w:rsidR="00474143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F4F4D" w:rsidRDefault="004F4F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D3408">
        <w:rPr>
          <w:rFonts w:ascii="Times New Roman" w:hAnsi="Times New Roman"/>
          <w:sz w:val="24"/>
          <w:szCs w:val="24"/>
          <w:u w:val="single"/>
        </w:rPr>
        <w:t>3</w:t>
      </w:r>
      <w:r w:rsidR="004F4F4D"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3408" w:rsidRDefault="00CD3408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dilab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CD3408" w:rsidRDefault="00CD3408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CD3408" w:rsidRPr="00CD3408" w:rsidRDefault="00CD3408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7E12CD" w:rsidRDefault="007E12CD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CD3408">
        <w:rPr>
          <w:rFonts w:ascii="Times New Roman" w:hAnsi="Times New Roman"/>
          <w:sz w:val="24"/>
          <w:szCs w:val="24"/>
        </w:rPr>
        <w:t>5420202664</w:t>
      </w:r>
    </w:p>
    <w:p w:rsidR="00DC29A5" w:rsidRPr="00CB40C9" w:rsidRDefault="00DC29A5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</w:t>
      </w:r>
      <w:r w:rsidR="00CD3408">
        <w:rPr>
          <w:rFonts w:ascii="Times New Roman" w:hAnsi="Times New Roman"/>
          <w:sz w:val="24"/>
          <w:szCs w:val="24"/>
        </w:rPr>
        <w:t xml:space="preserve"> średnie przedsiębiorstwo</w:t>
      </w:r>
    </w:p>
    <w:p w:rsidR="004F4F4D" w:rsidRPr="00CB40C9" w:rsidRDefault="004F4F4D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 w:rsidR="00CD3408">
        <w:rPr>
          <w:rFonts w:ascii="Times New Roman" w:hAnsi="Times New Roman"/>
          <w:sz w:val="24"/>
          <w:szCs w:val="24"/>
        </w:rPr>
        <w:t xml:space="preserve"> 18.099,95</w:t>
      </w:r>
      <w:r w:rsidR="008A10BB">
        <w:rPr>
          <w:rFonts w:ascii="Times New Roman" w:hAnsi="Times New Roman"/>
          <w:sz w:val="24"/>
          <w:szCs w:val="24"/>
        </w:rPr>
        <w:t xml:space="preserve"> </w:t>
      </w:r>
      <w:r w:rsidR="00EB0E03"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 w:rsidR="00AA32CB"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>:</w:t>
      </w:r>
      <w:r w:rsidR="00CD3408">
        <w:rPr>
          <w:rFonts w:ascii="Times New Roman" w:hAnsi="Times New Roman"/>
          <w:sz w:val="24"/>
          <w:szCs w:val="24"/>
        </w:rPr>
        <w:t xml:space="preserve"> 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 w:rsidR="004F4F4D" w:rsidRPr="00CB40C9">
        <w:rPr>
          <w:rFonts w:ascii="Times New Roman" w:hAnsi="Times New Roman"/>
          <w:sz w:val="24"/>
          <w:szCs w:val="24"/>
        </w:rPr>
        <w:t xml:space="preserve"> </w:t>
      </w:r>
    </w:p>
    <w:p w:rsidR="00690BA9" w:rsidRDefault="00690BA9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Hlk534373679"/>
      <w:bookmarkStart w:id="3" w:name="_Hlk535316291"/>
      <w:bookmarkStart w:id="4" w:name="_Hlk535317121"/>
    </w:p>
    <w:p w:rsidR="007B2B19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DC29A5" w:rsidRDefault="00DC29A5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6E6E" w:rsidRPr="00576E6E" w:rsidRDefault="001F3DA7" w:rsidP="00576E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ofert.</w:t>
      </w:r>
    </w:p>
    <w:p w:rsidR="00DC29A5" w:rsidRDefault="00DC29A5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AA32CB" w:rsidRDefault="00AA32CB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32CB" w:rsidRPr="00CB40C9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almed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azimierzowska 46/48/35</w:t>
      </w:r>
    </w:p>
    <w:p w:rsidR="00AA32CB" w:rsidRP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546 Warszawa</w:t>
      </w: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490000039</w:t>
      </w:r>
    </w:p>
    <w:p w:rsidR="00AA32CB" w:rsidRPr="00CB40C9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1F3DA7" w:rsidRDefault="001F3DA7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32CB" w:rsidRPr="00CB40C9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1.618,36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dni</w:t>
      </w: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32CB" w:rsidRPr="00CB40C9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nry </w:t>
      </w:r>
      <w:proofErr w:type="spellStart"/>
      <w:r>
        <w:rPr>
          <w:rFonts w:ascii="Times New Roman" w:hAnsi="Times New Roman"/>
          <w:sz w:val="24"/>
          <w:szCs w:val="24"/>
        </w:rPr>
        <w:t>Kruse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lany Wrocławskie</w:t>
      </w: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ejowa 3</w:t>
      </w:r>
    </w:p>
    <w:p w:rsidR="00AA32CB" w:rsidRPr="00AA32CB" w:rsidRDefault="00CD3408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040 Kobierzyce</w:t>
      </w:r>
    </w:p>
    <w:p w:rsidR="00AA32CB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CD3408">
        <w:rPr>
          <w:rFonts w:ascii="Times New Roman" w:hAnsi="Times New Roman"/>
          <w:sz w:val="24"/>
          <w:szCs w:val="24"/>
        </w:rPr>
        <w:t>8941022653</w:t>
      </w:r>
    </w:p>
    <w:p w:rsidR="00AA32CB" w:rsidRPr="00CB40C9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</w:t>
      </w:r>
      <w:r w:rsidR="00CD3408">
        <w:rPr>
          <w:rFonts w:ascii="Times New Roman" w:hAnsi="Times New Roman"/>
          <w:sz w:val="24"/>
          <w:szCs w:val="24"/>
        </w:rPr>
        <w:t xml:space="preserve"> średnie przedsiębiorstw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32CB" w:rsidRPr="00CB40C9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CD3408">
        <w:rPr>
          <w:rFonts w:ascii="Times New Roman" w:hAnsi="Times New Roman"/>
          <w:sz w:val="24"/>
          <w:szCs w:val="24"/>
        </w:rPr>
        <w:t>18.863,6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AA32CB" w:rsidRPr="00CB40C9" w:rsidRDefault="00AA32CB" w:rsidP="00AA32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CD3408">
        <w:rPr>
          <w:rFonts w:ascii="Times New Roman" w:hAnsi="Times New Roman"/>
          <w:sz w:val="24"/>
          <w:szCs w:val="24"/>
        </w:rPr>
        <w:t>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E9233F" w:rsidRDefault="00E9233F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CD3408" w:rsidRDefault="00CD3408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dilab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CD3408" w:rsidRP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3.783,82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AX Sp. z o.o.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-004 Bydgoszcz</w:t>
      </w:r>
    </w:p>
    <w:p w:rsidR="00CD3408" w:rsidRP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Wolności 7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0236418</w:t>
      </w:r>
    </w:p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</w:t>
      </w:r>
      <w:r w:rsidR="001F3DA7">
        <w:rPr>
          <w:rFonts w:ascii="Times New Roman" w:hAnsi="Times New Roman"/>
          <w:sz w:val="24"/>
          <w:szCs w:val="24"/>
        </w:rPr>
        <w:t>mikroprzedsiębiorstwo</w:t>
      </w:r>
    </w:p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1F3DA7">
        <w:rPr>
          <w:rFonts w:ascii="Times New Roman" w:hAnsi="Times New Roman"/>
          <w:sz w:val="24"/>
          <w:szCs w:val="24"/>
        </w:rPr>
        <w:t>10.821,6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="001F3DA7">
        <w:rPr>
          <w:rFonts w:ascii="Times New Roman" w:hAnsi="Times New Roman"/>
          <w:sz w:val="24"/>
          <w:szCs w:val="24"/>
        </w:rPr>
        <w:t>: 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576E6E" w:rsidRDefault="00576E6E" w:rsidP="00DC29A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29A5" w:rsidRDefault="00DC29A5" w:rsidP="00DC29A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83132D" w:rsidRDefault="0083132D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bookmarkEnd w:id="3"/>
    <w:bookmarkEnd w:id="4"/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dilab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CD3408" w:rsidRP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CD3408" w:rsidRPr="00CB40C9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lastRenderedPageBreak/>
        <w:t>cena oferty w zł. brutto:</w:t>
      </w:r>
      <w:r>
        <w:rPr>
          <w:rFonts w:ascii="Times New Roman" w:hAnsi="Times New Roman"/>
          <w:sz w:val="24"/>
          <w:szCs w:val="24"/>
        </w:rPr>
        <w:t xml:space="preserve"> 13.884,59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CD3408" w:rsidRDefault="00CD3408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 dni</w:t>
      </w:r>
      <w:r w:rsidRPr="00CB40C9">
        <w:rPr>
          <w:rFonts w:ascii="Times New Roman" w:hAnsi="Times New Roman"/>
          <w:sz w:val="24"/>
          <w:szCs w:val="24"/>
        </w:rPr>
        <w:t xml:space="preserve">  </w:t>
      </w:r>
    </w:p>
    <w:p w:rsidR="001F3DA7" w:rsidRPr="00CB40C9" w:rsidRDefault="001F3DA7" w:rsidP="00CD34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3DA7" w:rsidRPr="00CB40C9" w:rsidRDefault="001F3DA7" w:rsidP="001F3DA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3DA7" w:rsidRDefault="001F3DA7" w:rsidP="001F3DA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F3DA7" w:rsidRDefault="001F3DA7" w:rsidP="001F3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K Sp. z o.o.</w:t>
      </w:r>
    </w:p>
    <w:p w:rsidR="001F3DA7" w:rsidRDefault="001F3DA7" w:rsidP="001F3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671 Kielce</w:t>
      </w:r>
    </w:p>
    <w:p w:rsidR="001F3DA7" w:rsidRPr="00CD3408" w:rsidRDefault="001F3DA7" w:rsidP="001F3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Batalionów Chłopskich 50</w:t>
      </w:r>
    </w:p>
    <w:p w:rsidR="001F3DA7" w:rsidRDefault="001F3DA7" w:rsidP="001F3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91955556</w:t>
      </w:r>
    </w:p>
    <w:p w:rsidR="001F3DA7" w:rsidRPr="00CB40C9" w:rsidRDefault="001F3DA7" w:rsidP="001F3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e przedsiębiorstwo</w:t>
      </w:r>
    </w:p>
    <w:p w:rsidR="001F3DA7" w:rsidRPr="00CB40C9" w:rsidRDefault="001F3DA7" w:rsidP="001F3D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9.334,37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1F3DA7" w:rsidRPr="00CB40C9" w:rsidRDefault="001F3DA7" w:rsidP="001F3D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 1 dzień</w:t>
      </w:r>
      <w:r w:rsidRPr="00CB40C9">
        <w:rPr>
          <w:rFonts w:ascii="Times New Roman" w:hAnsi="Times New Roman"/>
          <w:sz w:val="24"/>
          <w:szCs w:val="24"/>
        </w:rPr>
        <w:t xml:space="preserve">  </w:t>
      </w:r>
    </w:p>
    <w:p w:rsidR="0083132D" w:rsidRDefault="0083132D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83132D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230" w:rsidRDefault="004E0230">
      <w:pPr>
        <w:spacing w:after="0" w:line="240" w:lineRule="auto"/>
      </w:pPr>
      <w:r>
        <w:separator/>
      </w:r>
    </w:p>
  </w:endnote>
  <w:endnote w:type="continuationSeparator" w:id="0">
    <w:p w:rsidR="004E0230" w:rsidRDefault="004E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230" w:rsidRDefault="004E0230">
      <w:pPr>
        <w:spacing w:after="0" w:line="240" w:lineRule="auto"/>
      </w:pPr>
      <w:r>
        <w:separator/>
      </w:r>
    </w:p>
  </w:footnote>
  <w:footnote w:type="continuationSeparator" w:id="0">
    <w:p w:rsidR="004E0230" w:rsidRDefault="004E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7DE3"/>
    <w:rsid w:val="00044D1D"/>
    <w:rsid w:val="00044F23"/>
    <w:rsid w:val="0004647A"/>
    <w:rsid w:val="0006059F"/>
    <w:rsid w:val="00060CED"/>
    <w:rsid w:val="000A1230"/>
    <w:rsid w:val="000B7F79"/>
    <w:rsid w:val="000C5B37"/>
    <w:rsid w:val="000D3ED5"/>
    <w:rsid w:val="000D3FD3"/>
    <w:rsid w:val="00122DCB"/>
    <w:rsid w:val="0012464E"/>
    <w:rsid w:val="001F23F0"/>
    <w:rsid w:val="001F3DA7"/>
    <w:rsid w:val="00212586"/>
    <w:rsid w:val="00215C24"/>
    <w:rsid w:val="00270A32"/>
    <w:rsid w:val="0028184B"/>
    <w:rsid w:val="002D1639"/>
    <w:rsid w:val="00313444"/>
    <w:rsid w:val="00317CF8"/>
    <w:rsid w:val="00325B86"/>
    <w:rsid w:val="003306D4"/>
    <w:rsid w:val="00330815"/>
    <w:rsid w:val="00375C47"/>
    <w:rsid w:val="003923F8"/>
    <w:rsid w:val="00393D05"/>
    <w:rsid w:val="003B5803"/>
    <w:rsid w:val="003C0242"/>
    <w:rsid w:val="003D7227"/>
    <w:rsid w:val="00463F13"/>
    <w:rsid w:val="00474143"/>
    <w:rsid w:val="00474CCE"/>
    <w:rsid w:val="004B78A7"/>
    <w:rsid w:val="004C6697"/>
    <w:rsid w:val="004E0230"/>
    <w:rsid w:val="004E3A87"/>
    <w:rsid w:val="004F4F4D"/>
    <w:rsid w:val="0050070A"/>
    <w:rsid w:val="00507089"/>
    <w:rsid w:val="00553952"/>
    <w:rsid w:val="00576E6E"/>
    <w:rsid w:val="0059118B"/>
    <w:rsid w:val="005B18AD"/>
    <w:rsid w:val="005B5C63"/>
    <w:rsid w:val="00605A3D"/>
    <w:rsid w:val="0061700E"/>
    <w:rsid w:val="006175C7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6F77"/>
    <w:rsid w:val="00735FF0"/>
    <w:rsid w:val="007362AC"/>
    <w:rsid w:val="00740CB8"/>
    <w:rsid w:val="00744742"/>
    <w:rsid w:val="007768CA"/>
    <w:rsid w:val="007933F3"/>
    <w:rsid w:val="007A535A"/>
    <w:rsid w:val="007B2B19"/>
    <w:rsid w:val="007C2E8B"/>
    <w:rsid w:val="007E12CD"/>
    <w:rsid w:val="007E6D7F"/>
    <w:rsid w:val="0080419F"/>
    <w:rsid w:val="0083132D"/>
    <w:rsid w:val="008914C4"/>
    <w:rsid w:val="008A10BB"/>
    <w:rsid w:val="008A4483"/>
    <w:rsid w:val="008D3147"/>
    <w:rsid w:val="008F2646"/>
    <w:rsid w:val="0090665E"/>
    <w:rsid w:val="00915B13"/>
    <w:rsid w:val="00942B0D"/>
    <w:rsid w:val="00943B5F"/>
    <w:rsid w:val="009A29A5"/>
    <w:rsid w:val="009A743B"/>
    <w:rsid w:val="009B1621"/>
    <w:rsid w:val="009E1DEA"/>
    <w:rsid w:val="00A034C1"/>
    <w:rsid w:val="00A05C98"/>
    <w:rsid w:val="00A10592"/>
    <w:rsid w:val="00A363F3"/>
    <w:rsid w:val="00A55BD4"/>
    <w:rsid w:val="00AA32CB"/>
    <w:rsid w:val="00AB5E9B"/>
    <w:rsid w:val="00AB6FB6"/>
    <w:rsid w:val="00AD5B80"/>
    <w:rsid w:val="00B15EC6"/>
    <w:rsid w:val="00B3576C"/>
    <w:rsid w:val="00B35EF7"/>
    <w:rsid w:val="00B80443"/>
    <w:rsid w:val="00BA484E"/>
    <w:rsid w:val="00C15275"/>
    <w:rsid w:val="00C24155"/>
    <w:rsid w:val="00C30E4D"/>
    <w:rsid w:val="00C344F7"/>
    <w:rsid w:val="00C655BA"/>
    <w:rsid w:val="00C828C6"/>
    <w:rsid w:val="00C92B43"/>
    <w:rsid w:val="00CB40C9"/>
    <w:rsid w:val="00CD3408"/>
    <w:rsid w:val="00D25A6D"/>
    <w:rsid w:val="00D84912"/>
    <w:rsid w:val="00DC29A5"/>
    <w:rsid w:val="00E32040"/>
    <w:rsid w:val="00E42118"/>
    <w:rsid w:val="00E9233F"/>
    <w:rsid w:val="00E95A0D"/>
    <w:rsid w:val="00EB0E03"/>
    <w:rsid w:val="00ED2659"/>
    <w:rsid w:val="00EF5587"/>
    <w:rsid w:val="00F43F9F"/>
    <w:rsid w:val="00F574EA"/>
    <w:rsid w:val="00F6267C"/>
    <w:rsid w:val="00F761A0"/>
    <w:rsid w:val="00F77BD8"/>
    <w:rsid w:val="00F94521"/>
    <w:rsid w:val="00FB2382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F06483E-5CA6-41C0-9E8C-FCB76441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5B97-D598-427A-9251-650460D5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1-14T12:43:00Z</cp:lastPrinted>
  <dcterms:created xsi:type="dcterms:W3CDTF">2022-11-16T06:54:00Z</dcterms:created>
  <dcterms:modified xsi:type="dcterms:W3CDTF">2022-11-16T06:54:00Z</dcterms:modified>
</cp:coreProperties>
</file>